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862F9D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202D13ED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862F9D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16252DCB" w14:textId="77777777" w:rsidR="00862F9D" w:rsidRDefault="00862F9D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5BCE587A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D3BDB87" w14:textId="77777777" w:rsidR="00862F9D" w:rsidRDefault="00862F9D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4AEDBB6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53D8EB8" w14:textId="77777777" w:rsidR="00862F9D" w:rsidRDefault="00862F9D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6671C27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83AB741" w14:textId="77777777" w:rsidR="00862F9D" w:rsidRDefault="00862F9D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27C6FF3E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862F9D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862F9D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862F9D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862F9D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2F9D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816F-1296-4471-ADA3-C384EF4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7:00:00Z</dcterms:created>
  <dcterms:modified xsi:type="dcterms:W3CDTF">2025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